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BB" w:rsidRPr="00F072AC" w:rsidRDefault="00FA4F7D" w:rsidP="00B767B6">
      <w:pPr>
        <w:pStyle w:val="aftx"/>
        <w:shd w:val="clear" w:color="auto" w:fill="FCFCFC"/>
        <w:spacing w:before="0" w:beforeAutospacing="0" w:after="0" w:afterAutospacing="0"/>
        <w:ind w:left="5400" w:hanging="53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. В.</w:t>
      </w:r>
      <w:r w:rsidRPr="00FA4F7D">
        <w:rPr>
          <w:i/>
          <w:color w:val="000000"/>
          <w:sz w:val="28"/>
          <w:szCs w:val="28"/>
        </w:rPr>
        <w:t xml:space="preserve"> </w:t>
      </w:r>
      <w:proofErr w:type="spellStart"/>
      <w:r w:rsidR="005322BB" w:rsidRPr="00F072AC">
        <w:rPr>
          <w:i/>
          <w:color w:val="000000"/>
          <w:sz w:val="28"/>
          <w:szCs w:val="28"/>
        </w:rPr>
        <w:t>Змеева</w:t>
      </w:r>
      <w:proofErr w:type="spellEnd"/>
      <w:r w:rsidR="005322BB" w:rsidRPr="00F072AC">
        <w:rPr>
          <w:i/>
          <w:color w:val="000000"/>
          <w:sz w:val="28"/>
          <w:szCs w:val="28"/>
        </w:rPr>
        <w:t xml:space="preserve"> </w:t>
      </w:r>
    </w:p>
    <w:p w:rsidR="00B767B6" w:rsidRPr="00FA4F7D" w:rsidRDefault="005322BB" w:rsidP="00B767B6">
      <w:pPr>
        <w:pStyle w:val="aftx"/>
        <w:shd w:val="clear" w:color="auto" w:fill="FCFCFC"/>
        <w:tabs>
          <w:tab w:val="left" w:pos="-851"/>
        </w:tabs>
        <w:spacing w:before="0" w:beforeAutospacing="0" w:after="0" w:afterAutospacing="0"/>
        <w:ind w:left="5040" w:hanging="539"/>
        <w:jc w:val="right"/>
        <w:rPr>
          <w:i/>
          <w:sz w:val="28"/>
          <w:szCs w:val="28"/>
          <w:u w:val="single"/>
        </w:rPr>
      </w:pPr>
      <w:r w:rsidRPr="00F072AC">
        <w:rPr>
          <w:i/>
          <w:color w:val="000000"/>
          <w:sz w:val="28"/>
          <w:szCs w:val="28"/>
        </w:rPr>
        <w:t>МКОУ «СОШ № 7», г. Ревда</w:t>
      </w:r>
    </w:p>
    <w:p w:rsidR="005322BB" w:rsidRPr="00B767B6" w:rsidRDefault="00A860DF" w:rsidP="00B16D65">
      <w:pPr>
        <w:pStyle w:val="aftx"/>
        <w:shd w:val="clear" w:color="auto" w:fill="FCFCFC"/>
        <w:tabs>
          <w:tab w:val="left" w:pos="-851"/>
        </w:tabs>
        <w:spacing w:before="0" w:beforeAutospacing="0" w:after="0" w:afterAutospacing="0"/>
        <w:ind w:left="5040" w:hanging="539"/>
        <w:jc w:val="right"/>
        <w:rPr>
          <w:i/>
          <w:sz w:val="28"/>
          <w:szCs w:val="28"/>
          <w:u w:val="single"/>
        </w:rPr>
      </w:pPr>
      <w:r>
        <w:fldChar w:fldCharType="begin"/>
      </w:r>
      <w:r>
        <w:instrText>HYPERLINK "https://e.mail.ru/compose?To=inna_zmeeva@mail.ru"</w:instrText>
      </w:r>
      <w:r>
        <w:fldChar w:fldCharType="separate"/>
      </w:r>
      <w:r w:rsidR="00B767B6" w:rsidRPr="00B767B6">
        <w:rPr>
          <w:rStyle w:val="a3"/>
          <w:i/>
          <w:color w:val="auto"/>
          <w:sz w:val="28"/>
          <w:szCs w:val="28"/>
          <w:shd w:val="clear" w:color="auto" w:fill="FFFFFF"/>
        </w:rPr>
        <w:t>inna_zmeeva@mail.ru</w:t>
      </w:r>
      <w:r>
        <w:fldChar w:fldCharType="end"/>
      </w:r>
      <w:r w:rsidR="005322BB" w:rsidRPr="00F072AC">
        <w:rPr>
          <w:i/>
          <w:color w:val="000000"/>
          <w:sz w:val="28"/>
          <w:szCs w:val="28"/>
        </w:rPr>
        <w:br/>
      </w:r>
      <w:r w:rsidR="00B16D65">
        <w:rPr>
          <w:i/>
          <w:color w:val="000000"/>
          <w:sz w:val="28"/>
          <w:szCs w:val="28"/>
        </w:rPr>
        <w:t xml:space="preserve"> </w:t>
      </w:r>
    </w:p>
    <w:p w:rsidR="00B767B6" w:rsidRDefault="00B767B6" w:rsidP="00B767B6">
      <w:pPr>
        <w:shd w:val="clear" w:color="auto" w:fill="FFFFFF"/>
        <w:spacing w:after="0" w:line="367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767B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СПОЛЬЗОВАНИЕ МЕТОДА ПРОЕКТОВ В ДУХОВНО-НРАВСТВЕННОМ ВОСПИТАНИИ ОБУЧАЮЩИХСЯ.</w:t>
      </w:r>
    </w:p>
    <w:p w:rsidR="00B767B6" w:rsidRPr="00B767B6" w:rsidRDefault="00B767B6" w:rsidP="00B767B6">
      <w:pPr>
        <w:shd w:val="clear" w:color="auto" w:fill="FFFFFF"/>
        <w:spacing w:after="0" w:line="367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F251F" w:rsidRPr="00F072AC" w:rsidRDefault="00F072AC" w:rsidP="00B767B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0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51F" w:rsidRPr="0015605F">
        <w:rPr>
          <w:rFonts w:ascii="Times New Roman" w:hAnsi="Times New Roman" w:cs="Times New Roman"/>
          <w:i/>
          <w:sz w:val="28"/>
          <w:szCs w:val="28"/>
        </w:rPr>
        <w:t xml:space="preserve">«…Воспитывает всё: люди, вещи, явления, но прежде всего и дольше всего – люди. Из них на первом месте – родители </w:t>
      </w:r>
      <w:r w:rsidR="00DF251F" w:rsidRPr="00F072AC">
        <w:rPr>
          <w:rFonts w:ascii="Times New Roman" w:hAnsi="Times New Roman" w:cs="Times New Roman"/>
          <w:i/>
          <w:sz w:val="28"/>
          <w:szCs w:val="28"/>
        </w:rPr>
        <w:t>и педагоги"</w:t>
      </w:r>
    </w:p>
    <w:p w:rsidR="00DF251F" w:rsidRPr="00F072AC" w:rsidRDefault="00DF251F" w:rsidP="00B767B6">
      <w:pPr>
        <w:spacing w:after="0" w:line="240" w:lineRule="auto"/>
        <w:ind w:left="510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72AC">
        <w:rPr>
          <w:rFonts w:ascii="Times New Roman" w:hAnsi="Times New Roman" w:cs="Times New Roman"/>
          <w:i/>
          <w:sz w:val="28"/>
          <w:szCs w:val="28"/>
        </w:rPr>
        <w:t>А.С.Макаренко</w:t>
      </w:r>
    </w:p>
    <w:p w:rsidR="005322BB" w:rsidRPr="0015605F" w:rsidRDefault="005322BB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2AC">
        <w:rPr>
          <w:rFonts w:ascii="Times New Roman" w:hAnsi="Times New Roman" w:cs="Times New Roman"/>
          <w:sz w:val="28"/>
          <w:szCs w:val="28"/>
        </w:rPr>
        <w:t xml:space="preserve">  Важнейшей целью современного отечественного образования и одной из</w:t>
      </w:r>
      <w:r w:rsidRPr="0015605F">
        <w:rPr>
          <w:rFonts w:ascii="Times New Roman" w:hAnsi="Times New Roman" w:cs="Times New Roman"/>
          <w:sz w:val="28"/>
          <w:szCs w:val="28"/>
        </w:rPr>
        <w:t xml:space="preserve">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Об это</w:t>
      </w:r>
      <w:r w:rsidR="00F072AC">
        <w:rPr>
          <w:rFonts w:ascii="Times New Roman" w:hAnsi="Times New Roman" w:cs="Times New Roman"/>
          <w:sz w:val="28"/>
          <w:szCs w:val="28"/>
        </w:rPr>
        <w:t>м</w:t>
      </w:r>
      <w:r w:rsidRPr="0015605F">
        <w:rPr>
          <w:rFonts w:ascii="Times New Roman" w:hAnsi="Times New Roman" w:cs="Times New Roman"/>
          <w:sz w:val="28"/>
          <w:szCs w:val="28"/>
        </w:rPr>
        <w:t xml:space="preserve"> говорится в Концепции духовно-нравственного развития и воспитания российских школьников</w:t>
      </w:r>
      <w:r w:rsidR="00B767B6" w:rsidRPr="00B767B6">
        <w:rPr>
          <w:rFonts w:ascii="Times New Roman" w:hAnsi="Times New Roman" w:cs="Times New Roman"/>
          <w:sz w:val="28"/>
          <w:szCs w:val="28"/>
        </w:rPr>
        <w:t xml:space="preserve"> [1]</w:t>
      </w:r>
      <w:r w:rsidRPr="00156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7B6" w:rsidRDefault="005322BB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Verdana" w:hAnsi="Verdana"/>
          <w:color w:val="BEC59A"/>
          <w:shd w:val="clear" w:color="auto" w:fill="202318"/>
        </w:rPr>
      </w:pPr>
      <w:r w:rsidRPr="0015605F">
        <w:rPr>
          <w:rFonts w:ascii="Times New Roman" w:eastAsia="Times New Roman" w:hAnsi="Times New Roman" w:cs="Times New Roman"/>
          <w:sz w:val="28"/>
          <w:szCs w:val="28"/>
        </w:rPr>
        <w:t>Во все века детям прививали нравственную воспитанность, она ценилась людьми. Конечно, основы нравственной культуры закладываются в семье, родители собственным примером показывают детям, что можно, а что нельзя, что нравственно, а что – нет.</w:t>
      </w:r>
      <w:r w:rsidR="00DF251F" w:rsidRPr="00156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2A3" w:rsidRPr="0015605F">
        <w:rPr>
          <w:rFonts w:ascii="Times New Roman" w:eastAsia="Times New Roman" w:hAnsi="Times New Roman" w:cs="Times New Roman"/>
          <w:sz w:val="28"/>
          <w:szCs w:val="28"/>
        </w:rPr>
        <w:t xml:space="preserve">И в этом смысле семья идет в ногу рука об руку со </w:t>
      </w:r>
      <w:r w:rsidR="00C612A3" w:rsidRPr="00B767B6">
        <w:rPr>
          <w:rFonts w:ascii="Times New Roman" w:eastAsia="Times New Roman" w:hAnsi="Times New Roman" w:cs="Times New Roman"/>
          <w:sz w:val="28"/>
          <w:szCs w:val="28"/>
        </w:rPr>
        <w:t>школой, т.к. ц</w:t>
      </w:r>
      <w:r w:rsidRPr="00B767B6">
        <w:rPr>
          <w:rFonts w:ascii="Times New Roman" w:hAnsi="Times New Roman" w:cs="Times New Roman"/>
          <w:sz w:val="28"/>
          <w:szCs w:val="28"/>
        </w:rPr>
        <w:t xml:space="preserve">елью  деятельности </w:t>
      </w:r>
      <w:r w:rsidR="00C612A3" w:rsidRPr="00B767B6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767B6">
        <w:rPr>
          <w:rFonts w:ascii="Times New Roman" w:hAnsi="Times New Roman" w:cs="Times New Roman"/>
          <w:sz w:val="28"/>
          <w:szCs w:val="28"/>
        </w:rPr>
        <w:t>является не только передача</w:t>
      </w:r>
      <w:r w:rsidRPr="0015605F">
        <w:rPr>
          <w:rFonts w:ascii="Times New Roman" w:hAnsi="Times New Roman" w:cs="Times New Roman"/>
          <w:sz w:val="28"/>
          <w:szCs w:val="28"/>
        </w:rPr>
        <w:t xml:space="preserve"> конкретных знаний в той или иной науке, но и формирование гармонической, всесторонне развитой и социально зрелой личности</w:t>
      </w:r>
      <w:r w:rsidRPr="00B767B6">
        <w:rPr>
          <w:rFonts w:ascii="Times New Roman" w:hAnsi="Times New Roman" w:cs="Times New Roman"/>
          <w:sz w:val="28"/>
          <w:szCs w:val="28"/>
        </w:rPr>
        <w:t xml:space="preserve">. </w:t>
      </w:r>
      <w:r w:rsidR="00B767B6">
        <w:rPr>
          <w:rFonts w:ascii="Times New Roman" w:hAnsi="Times New Roman" w:cs="Times New Roman"/>
          <w:sz w:val="28"/>
          <w:szCs w:val="28"/>
        </w:rPr>
        <w:t xml:space="preserve">Некоторые источники утверждают, что влияние семьи на ребенка сильнее, чем влияние таких факторов, как школа, средства массовой информации, улица </w:t>
      </w:r>
      <w:r w:rsidR="00B767B6" w:rsidRPr="00B767B6">
        <w:rPr>
          <w:rFonts w:ascii="Times New Roman" w:hAnsi="Times New Roman" w:cs="Times New Roman"/>
          <w:sz w:val="28"/>
          <w:szCs w:val="28"/>
        </w:rPr>
        <w:t>[2]</w:t>
      </w:r>
      <w:r w:rsidR="00B767B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12A3" w:rsidRPr="00C40FA7" w:rsidRDefault="00C612A3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B6">
        <w:rPr>
          <w:rFonts w:ascii="Times New Roman" w:hAnsi="Times New Roman" w:cs="Times New Roman"/>
          <w:sz w:val="28"/>
          <w:szCs w:val="28"/>
        </w:rPr>
        <w:t>Когда мы начинали свою профессиональную деятельность</w:t>
      </w:r>
      <w:r w:rsidRPr="0015605F">
        <w:rPr>
          <w:rFonts w:ascii="Times New Roman" w:hAnsi="Times New Roman" w:cs="Times New Roman"/>
          <w:sz w:val="28"/>
          <w:szCs w:val="28"/>
        </w:rPr>
        <w:t xml:space="preserve">, очень популярным у родителей был журнал "Семья и школа", в котором в </w:t>
      </w:r>
      <w:r w:rsidR="000D0335" w:rsidRPr="0015605F">
        <w:rPr>
          <w:rFonts w:ascii="Times New Roman" w:hAnsi="Times New Roman" w:cs="Times New Roman"/>
          <w:sz w:val="28"/>
          <w:szCs w:val="28"/>
        </w:rPr>
        <w:t>понятной</w:t>
      </w:r>
      <w:r w:rsidRPr="0015605F">
        <w:rPr>
          <w:rFonts w:ascii="Times New Roman" w:hAnsi="Times New Roman" w:cs="Times New Roman"/>
          <w:sz w:val="28"/>
          <w:szCs w:val="28"/>
        </w:rPr>
        <w:t xml:space="preserve"> форме рассказывалось о проблемах конкретных семей, о путях выхода из той или иной запутанной ситуации. Но времена изменились. Большинство родителей заняты </w:t>
      </w:r>
      <w:proofErr w:type="spellStart"/>
      <w:r w:rsidRPr="0015605F">
        <w:rPr>
          <w:rFonts w:ascii="Times New Roman" w:hAnsi="Times New Roman" w:cs="Times New Roman"/>
          <w:sz w:val="28"/>
          <w:szCs w:val="28"/>
        </w:rPr>
        <w:t>зарабатыванием</w:t>
      </w:r>
      <w:proofErr w:type="spellEnd"/>
      <w:r w:rsidRPr="0015605F">
        <w:rPr>
          <w:rFonts w:ascii="Times New Roman" w:hAnsi="Times New Roman" w:cs="Times New Roman"/>
          <w:sz w:val="28"/>
          <w:szCs w:val="28"/>
        </w:rPr>
        <w:t xml:space="preserve"> денег, их волнует только, накормлен и одет </w:t>
      </w:r>
      <w:r w:rsidRPr="00C40FA7">
        <w:rPr>
          <w:rFonts w:ascii="Times New Roman" w:hAnsi="Times New Roman" w:cs="Times New Roman"/>
          <w:sz w:val="28"/>
          <w:szCs w:val="28"/>
        </w:rPr>
        <w:t>ли их ребенок, а про</w:t>
      </w:r>
      <w:r w:rsidR="00CE6B66" w:rsidRPr="00C40FA7">
        <w:rPr>
          <w:rFonts w:ascii="Times New Roman" w:hAnsi="Times New Roman" w:cs="Times New Roman"/>
          <w:sz w:val="28"/>
          <w:szCs w:val="28"/>
        </w:rPr>
        <w:t>блемами воспитания и</w:t>
      </w:r>
      <w:r w:rsidRPr="00C40FA7">
        <w:rPr>
          <w:rFonts w:ascii="Times New Roman" w:hAnsi="Times New Roman" w:cs="Times New Roman"/>
          <w:sz w:val="28"/>
          <w:szCs w:val="28"/>
        </w:rPr>
        <w:t>м заниматься некогда.</w:t>
      </w:r>
      <w:r w:rsidRPr="00C40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FA7" w:rsidRPr="00C40FA7">
        <w:rPr>
          <w:rFonts w:ascii="Times New Roman" w:eastAsia="Times New Roman" w:hAnsi="Times New Roman" w:cs="Times New Roman"/>
          <w:sz w:val="28"/>
          <w:szCs w:val="28"/>
        </w:rPr>
        <w:t xml:space="preserve">Также часто наблюдаем </w:t>
      </w:r>
      <w:r w:rsidR="00C40FA7" w:rsidRPr="00C40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лагоприятную обстановку в некоторых семьях, отсутствие общих интересов и семейных традиций.</w:t>
      </w:r>
      <w:r w:rsidR="00C40FA7" w:rsidRPr="00C40F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C40FA7">
        <w:rPr>
          <w:rFonts w:ascii="Times New Roman" w:eastAsia="Times New Roman" w:hAnsi="Times New Roman" w:cs="Times New Roman"/>
          <w:sz w:val="28"/>
          <w:szCs w:val="28"/>
        </w:rPr>
        <w:t xml:space="preserve">Но есть семьи, где собственная профессиональная карьера родителей не ставится в ущерб будущему их детей, где родители думают о том, каким человеком вырастет их чадо, уделяется огромное внимание духовно-нравственному воспитанию ребенка.  </w:t>
      </w:r>
    </w:p>
    <w:p w:rsidR="005322BB" w:rsidRPr="0015605F" w:rsidRDefault="00C612A3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FA7">
        <w:rPr>
          <w:rFonts w:ascii="Times New Roman" w:hAnsi="Times New Roman" w:cs="Times New Roman"/>
          <w:sz w:val="28"/>
          <w:szCs w:val="28"/>
        </w:rPr>
        <w:t>Х</w:t>
      </w:r>
      <w:r w:rsidR="005322BB" w:rsidRPr="00C40FA7">
        <w:rPr>
          <w:rFonts w:ascii="Times New Roman" w:hAnsi="Times New Roman" w:cs="Times New Roman"/>
          <w:sz w:val="28"/>
          <w:szCs w:val="28"/>
        </w:rPr>
        <w:t>имию принято относить к точным наукам.  Возникает</w:t>
      </w:r>
      <w:r w:rsidR="005322BB" w:rsidRPr="0015605F">
        <w:rPr>
          <w:rFonts w:ascii="Times New Roman" w:hAnsi="Times New Roman" w:cs="Times New Roman"/>
          <w:sz w:val="28"/>
          <w:szCs w:val="28"/>
        </w:rPr>
        <w:t xml:space="preserve"> вопрос: «Можно ли воспитывать нравственную культуру посредством предмета химия?» </w:t>
      </w:r>
      <w:r w:rsidR="000D0335" w:rsidRPr="0015605F">
        <w:rPr>
          <w:rFonts w:ascii="Times New Roman" w:hAnsi="Times New Roman" w:cs="Times New Roman"/>
          <w:sz w:val="28"/>
          <w:szCs w:val="28"/>
        </w:rPr>
        <w:t>У современного учителя, неважно какой предмет он преподает, есть немало средств и методов, с помощ</w:t>
      </w:r>
      <w:r w:rsidR="001E68E7" w:rsidRPr="0015605F">
        <w:rPr>
          <w:rFonts w:ascii="Times New Roman" w:hAnsi="Times New Roman" w:cs="Times New Roman"/>
          <w:sz w:val="28"/>
          <w:szCs w:val="28"/>
        </w:rPr>
        <w:t xml:space="preserve">ью которых он </w:t>
      </w:r>
      <w:r w:rsidR="005322BB" w:rsidRPr="0015605F">
        <w:rPr>
          <w:rFonts w:ascii="Times New Roman" w:hAnsi="Times New Roman" w:cs="Times New Roman"/>
          <w:sz w:val="28"/>
          <w:szCs w:val="28"/>
        </w:rPr>
        <w:t xml:space="preserve"> формирует творческие способности учащихся, их мировоззрение, способствует воспитанию высоконравственной личности, что является основной целью обучения.</w:t>
      </w:r>
    </w:p>
    <w:p w:rsidR="001E68E7" w:rsidRPr="0015605F" w:rsidRDefault="001E68E7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05F">
        <w:rPr>
          <w:rFonts w:ascii="Times New Roman" w:hAnsi="Times New Roman" w:cs="Times New Roman"/>
          <w:sz w:val="28"/>
          <w:szCs w:val="28"/>
        </w:rPr>
        <w:lastRenderedPageBreak/>
        <w:t>Приобщение к проектной и исследовательской деятельности - лишь один из методов. Остановимся на нем поподробнее.</w:t>
      </w:r>
    </w:p>
    <w:p w:rsidR="001E68E7" w:rsidRPr="0015605F" w:rsidRDefault="00CB3862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5F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над проектом "Вода-знакомая и незнакомая" обучающиеся анализировали питьевую  воду (колодезную, родниковую, водопроводную) по органолептическим признакам, в этом им помогали родители и другие родственники, </w:t>
      </w:r>
      <w:r w:rsidR="00156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>результаты оформлялись в виде листовки, буклета, стенгазеты.</w:t>
      </w:r>
    </w:p>
    <w:p w:rsidR="00CB3862" w:rsidRPr="0015605F" w:rsidRDefault="00CB3862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05F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15605F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15605F">
        <w:rPr>
          <w:rFonts w:ascii="Times New Roman" w:hAnsi="Times New Roman" w:cs="Times New Roman"/>
          <w:sz w:val="28"/>
          <w:szCs w:val="28"/>
        </w:rPr>
        <w:t xml:space="preserve"> темы "Сложные эфиры"</w:t>
      </w:r>
      <w:r w:rsidRPr="0015605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 </w:t>
      </w:r>
      <w:r w:rsidRPr="0015605F">
        <w:rPr>
          <w:rFonts w:ascii="Times New Roman" w:hAnsi="Times New Roman" w:cs="Times New Roman"/>
          <w:sz w:val="28"/>
          <w:szCs w:val="28"/>
        </w:rPr>
        <w:t xml:space="preserve"> ученики 10 класса</w:t>
      </w:r>
      <w:r w:rsidR="0015605F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Pr="0015605F">
        <w:rPr>
          <w:rFonts w:ascii="Times New Roman" w:hAnsi="Times New Roman" w:cs="Times New Roman"/>
          <w:sz w:val="28"/>
          <w:szCs w:val="28"/>
        </w:rPr>
        <w:t xml:space="preserve"> в разработке проекта </w:t>
      </w:r>
      <w:r w:rsidR="0015605F" w:rsidRPr="0015605F">
        <w:rPr>
          <w:rFonts w:ascii="Times New Roman" w:hAnsi="Times New Roman" w:cs="Times New Roman"/>
          <w:sz w:val="28"/>
          <w:szCs w:val="28"/>
        </w:rPr>
        <w:t>"Такой простой сложный эфир". Работая совместно с родителями, они</w:t>
      </w:r>
      <w:r w:rsidRPr="0015605F">
        <w:rPr>
          <w:rFonts w:ascii="Times New Roman" w:hAnsi="Times New Roman" w:cs="Times New Roman"/>
          <w:sz w:val="28"/>
          <w:szCs w:val="28"/>
        </w:rPr>
        <w:t xml:space="preserve"> в магазинах </w:t>
      </w:r>
      <w:r w:rsidR="0015605F">
        <w:rPr>
          <w:rFonts w:ascii="Times New Roman" w:hAnsi="Times New Roman" w:cs="Times New Roman"/>
          <w:sz w:val="28"/>
          <w:szCs w:val="28"/>
        </w:rPr>
        <w:t>находили</w:t>
      </w:r>
      <w:r w:rsidR="0015605F" w:rsidRPr="0015605F">
        <w:rPr>
          <w:rFonts w:ascii="Times New Roman" w:hAnsi="Times New Roman" w:cs="Times New Roman"/>
          <w:sz w:val="28"/>
          <w:szCs w:val="28"/>
        </w:rPr>
        <w:t xml:space="preserve"> </w:t>
      </w:r>
      <w:r w:rsidRPr="0015605F">
        <w:rPr>
          <w:rFonts w:ascii="Times New Roman" w:hAnsi="Times New Roman" w:cs="Times New Roman"/>
          <w:sz w:val="28"/>
          <w:szCs w:val="28"/>
        </w:rPr>
        <w:t>продукты или товары, в которых мог бы содержаться данный эфир</w:t>
      </w:r>
      <w:r w:rsidR="0015605F" w:rsidRPr="0015605F">
        <w:rPr>
          <w:rFonts w:ascii="Times New Roman" w:hAnsi="Times New Roman" w:cs="Times New Roman"/>
          <w:sz w:val="28"/>
          <w:szCs w:val="28"/>
        </w:rPr>
        <w:t>,</w:t>
      </w:r>
      <w:r w:rsidRPr="0015605F">
        <w:rPr>
          <w:rFonts w:ascii="Times New Roman" w:hAnsi="Times New Roman" w:cs="Times New Roman"/>
          <w:sz w:val="28"/>
          <w:szCs w:val="28"/>
        </w:rPr>
        <w:t xml:space="preserve"> и </w:t>
      </w:r>
      <w:r w:rsidR="0015605F">
        <w:rPr>
          <w:rFonts w:ascii="Times New Roman" w:hAnsi="Times New Roman" w:cs="Times New Roman"/>
          <w:sz w:val="28"/>
          <w:szCs w:val="28"/>
        </w:rPr>
        <w:t xml:space="preserve">фотографировали </w:t>
      </w:r>
      <w:r w:rsidR="0015605F" w:rsidRPr="0015605F">
        <w:rPr>
          <w:rFonts w:ascii="Times New Roman" w:hAnsi="Times New Roman" w:cs="Times New Roman"/>
          <w:sz w:val="28"/>
          <w:szCs w:val="28"/>
        </w:rPr>
        <w:t>результат поиска</w:t>
      </w:r>
      <w:r w:rsidRPr="0015605F">
        <w:rPr>
          <w:rFonts w:ascii="Times New Roman" w:hAnsi="Times New Roman" w:cs="Times New Roman"/>
          <w:sz w:val="28"/>
          <w:szCs w:val="28"/>
        </w:rPr>
        <w:t>. Таким образом, мы получ</w:t>
      </w:r>
      <w:r w:rsidR="0015605F">
        <w:rPr>
          <w:rFonts w:ascii="Times New Roman" w:hAnsi="Times New Roman" w:cs="Times New Roman"/>
          <w:sz w:val="28"/>
          <w:szCs w:val="28"/>
        </w:rPr>
        <w:t>или</w:t>
      </w:r>
      <w:r w:rsidRPr="0015605F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15605F">
        <w:rPr>
          <w:rFonts w:ascii="Times New Roman" w:hAnsi="Times New Roman" w:cs="Times New Roman"/>
          <w:sz w:val="28"/>
          <w:szCs w:val="28"/>
        </w:rPr>
        <w:t>ы</w:t>
      </w:r>
      <w:r w:rsidRPr="0015605F">
        <w:rPr>
          <w:rFonts w:ascii="Times New Roman" w:hAnsi="Times New Roman" w:cs="Times New Roman"/>
          <w:sz w:val="28"/>
          <w:szCs w:val="28"/>
        </w:rPr>
        <w:t xml:space="preserve"> о 20 - 25 разных сложных эфирах и</w:t>
      </w:r>
      <w:r w:rsidR="0083543A">
        <w:rPr>
          <w:rFonts w:ascii="Times New Roman" w:hAnsi="Times New Roman" w:cs="Times New Roman"/>
          <w:sz w:val="28"/>
          <w:szCs w:val="28"/>
        </w:rPr>
        <w:t xml:space="preserve"> </w:t>
      </w:r>
      <w:r w:rsidR="0015605F">
        <w:rPr>
          <w:rFonts w:ascii="Times New Roman" w:hAnsi="Times New Roman" w:cs="Times New Roman"/>
          <w:sz w:val="28"/>
          <w:szCs w:val="28"/>
        </w:rPr>
        <w:t>увидели</w:t>
      </w:r>
      <w:r w:rsidRPr="0015605F">
        <w:rPr>
          <w:rFonts w:ascii="Times New Roman" w:hAnsi="Times New Roman" w:cs="Times New Roman"/>
          <w:sz w:val="28"/>
          <w:szCs w:val="28"/>
        </w:rPr>
        <w:t>, в каких разнообразных товарах они содержат</w:t>
      </w:r>
      <w:r w:rsidR="0015605F">
        <w:rPr>
          <w:rFonts w:ascii="Times New Roman" w:hAnsi="Times New Roman" w:cs="Times New Roman"/>
          <w:sz w:val="28"/>
          <w:szCs w:val="28"/>
        </w:rPr>
        <w:t>ся. Получились</w:t>
      </w:r>
      <w:r w:rsidRPr="0015605F">
        <w:rPr>
          <w:rFonts w:ascii="Times New Roman" w:hAnsi="Times New Roman" w:cs="Times New Roman"/>
          <w:sz w:val="28"/>
          <w:szCs w:val="28"/>
        </w:rPr>
        <w:t xml:space="preserve"> мини - проекты, по результатам которых б</w:t>
      </w:r>
      <w:r w:rsidR="0015605F" w:rsidRPr="0015605F">
        <w:rPr>
          <w:rFonts w:ascii="Times New Roman" w:hAnsi="Times New Roman" w:cs="Times New Roman"/>
          <w:sz w:val="28"/>
          <w:szCs w:val="28"/>
        </w:rPr>
        <w:t>ыл реализован совместный проект.</w:t>
      </w:r>
    </w:p>
    <w:p w:rsidR="00C91FBA" w:rsidRDefault="0015605F" w:rsidP="00B767B6">
      <w:pPr>
        <w:shd w:val="clear" w:color="auto" w:fill="FFFFFF"/>
        <w:tabs>
          <w:tab w:val="left" w:pos="-85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5605F">
        <w:rPr>
          <w:rFonts w:ascii="Times New Roman" w:hAnsi="Times New Roman" w:cs="Times New Roman"/>
          <w:sz w:val="28"/>
          <w:szCs w:val="28"/>
        </w:rPr>
        <w:t>В процессе работы над проектом «Что делать с бытовыми отходами?» обучающиеся провели анализ бытового мусора, собранного в семьях за 2 дня, проверили стоянки для сбора мусора на улицах города, изготовили и</w:t>
      </w:r>
      <w:r w:rsidRPr="0015605F">
        <w:rPr>
          <w:rFonts w:ascii="Times New Roman" w:hAnsi="Times New Roman" w:cs="Times New Roman"/>
          <w:bCs/>
          <w:sz w:val="28"/>
          <w:szCs w:val="28"/>
        </w:rPr>
        <w:t xml:space="preserve"> развесили в микрорайоне школы кормушки из бросового материала. Также с помощью родителей был снят видеоролик, рассказывающий о вторичном использовании бытового мусора и </w:t>
      </w:r>
      <w:r w:rsidRPr="0015605F">
        <w:rPr>
          <w:rFonts w:ascii="Times New Roman" w:hAnsi="Times New Roman" w:cs="Times New Roman"/>
          <w:sz w:val="28"/>
          <w:szCs w:val="28"/>
        </w:rPr>
        <w:t xml:space="preserve">призывающий сдавать бумажные отходы и стеклотару в специально созданные пункты. Чтобы привлечь внимание наших горожан к проблеме мусора, были созданы листовки с призывами, их размножили и расклеили  на дверях подъездов в микрорайоне. Надеемся, что эта проблема не оставит равнодушными </w:t>
      </w:r>
      <w:r w:rsidR="00C91FBA">
        <w:rPr>
          <w:rFonts w:ascii="Times New Roman" w:hAnsi="Times New Roman" w:cs="Times New Roman"/>
          <w:sz w:val="28"/>
          <w:szCs w:val="28"/>
        </w:rPr>
        <w:t>жителей нашего города.</w:t>
      </w:r>
    </w:p>
    <w:p w:rsidR="0015605F" w:rsidRPr="0015605F" w:rsidRDefault="0015605F" w:rsidP="00B767B6">
      <w:pPr>
        <w:shd w:val="clear" w:color="auto" w:fill="FFFFFF"/>
        <w:tabs>
          <w:tab w:val="left" w:pos="-851"/>
        </w:tabs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05F">
        <w:rPr>
          <w:rFonts w:ascii="Times New Roman" w:hAnsi="Times New Roman" w:cs="Times New Roman"/>
          <w:bCs/>
          <w:sz w:val="28"/>
          <w:szCs w:val="28"/>
        </w:rPr>
        <w:t xml:space="preserve">Ребята закончили свой проект словами «Чтобы наш город был чистым, экологически здоровым, надо каждому жителю помнить, что это его дом, самим соблюдать чистоту и приучать своих детей.   Сделаем наш дом чистым!» В работе прослеживается  любовь к родному городу, желание сберечь красоту и чистоту для будущих поколений. </w:t>
      </w:r>
    </w:p>
    <w:p w:rsidR="005322BB" w:rsidRPr="0015605F" w:rsidRDefault="005322BB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5F">
        <w:rPr>
          <w:rFonts w:ascii="Times New Roman" w:eastAsia="Times New Roman" w:hAnsi="Times New Roman" w:cs="Times New Roman"/>
          <w:sz w:val="28"/>
          <w:szCs w:val="28"/>
        </w:rPr>
        <w:t>Для воспитания нравственности в МКОУ «СОШ №7» создан клуб «ПРОМЕТЕЙ», которым я руковожу уже несколько лет. Клуб посещают учащиеся с 6 по 11</w:t>
      </w:r>
      <w:r w:rsidR="001E68E7" w:rsidRPr="00156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 xml:space="preserve">класс. Это позитивные, творческие ребята, которые пишут исследовательские работы, проекты. Главная задача учителя в данном случае создать обстановку дружелюбия,   сотрудничества. Старшие берут шефство над младшими, помогают им в их начинаниях, что уже создаёт атмосферу добра, взаимопонимания, взаимовыручки.  </w:t>
      </w:r>
    </w:p>
    <w:p w:rsidR="005322BB" w:rsidRPr="0015605F" w:rsidRDefault="005322BB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5F">
        <w:rPr>
          <w:rFonts w:ascii="Times New Roman" w:eastAsia="Times New Roman" w:hAnsi="Times New Roman" w:cs="Times New Roman"/>
          <w:sz w:val="28"/>
          <w:szCs w:val="28"/>
        </w:rPr>
        <w:t xml:space="preserve">На занятиях обсуждаем темы гражданственности, нравственности, семейных ценностей, соответственно при выборе тем исследования учащиеся выбирают темы, которые касаются данного направления.                                      </w:t>
      </w:r>
    </w:p>
    <w:p w:rsidR="005322BB" w:rsidRPr="00F072AC" w:rsidRDefault="005322BB" w:rsidP="00B767B6">
      <w:pPr>
        <w:pStyle w:val="a4"/>
        <w:shd w:val="clear" w:color="auto" w:fill="F8FCFF"/>
        <w:tabs>
          <w:tab w:val="left" w:pos="-851"/>
        </w:tabs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F072AC">
        <w:rPr>
          <w:sz w:val="28"/>
          <w:szCs w:val="28"/>
        </w:rPr>
        <w:t xml:space="preserve">На уроках аналитической химии, когда мы изучали определение жёсткости воды, учащаяся 11 класса Батурина Елена, посещавшая клуб «ПРОМЕТЕЙ», предложила определить жёсткость некоторых видов  воды, сделать выводы и поделится ими на школьной конференции, чтобы учащиеся и родители знали, где какая вода, и сделали правильный выбор. </w:t>
      </w:r>
    </w:p>
    <w:p w:rsidR="005322BB" w:rsidRPr="0015605F" w:rsidRDefault="005322BB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2AC">
        <w:rPr>
          <w:rFonts w:ascii="Times New Roman" w:hAnsi="Times New Roman" w:cs="Times New Roman"/>
          <w:sz w:val="28"/>
          <w:szCs w:val="28"/>
        </w:rPr>
        <w:lastRenderedPageBreak/>
        <w:t xml:space="preserve">Посещая с членами клуба конференции в </w:t>
      </w:r>
      <w:proofErr w:type="spellStart"/>
      <w:r w:rsidRPr="00F072AC">
        <w:rPr>
          <w:rFonts w:ascii="Times New Roman" w:hAnsi="Times New Roman" w:cs="Times New Roman"/>
          <w:sz w:val="28"/>
          <w:szCs w:val="28"/>
        </w:rPr>
        <w:t>УрГСХА</w:t>
      </w:r>
      <w:proofErr w:type="spellEnd"/>
      <w:r w:rsidRPr="0015605F">
        <w:rPr>
          <w:rFonts w:ascii="Times New Roman" w:hAnsi="Times New Roman" w:cs="Times New Roman"/>
          <w:sz w:val="28"/>
          <w:szCs w:val="28"/>
        </w:rPr>
        <w:t>, мы узнали, что можно определять в домашних условиях качество молока, мёда, масла, чая. Девочки тоже решили проанализировать, какие продукты продают у нас в магазинах, и самое приятное было то, что цель у них была - проинформировать учащихся и родителей, чтобы покупали качественные продукты.</w:t>
      </w:r>
    </w:p>
    <w:p w:rsidR="005322BB" w:rsidRPr="0015605F" w:rsidRDefault="005322BB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05F">
        <w:rPr>
          <w:rFonts w:ascii="Times New Roman" w:hAnsi="Times New Roman" w:cs="Times New Roman"/>
          <w:sz w:val="28"/>
          <w:szCs w:val="28"/>
        </w:rPr>
        <w:t>Исследуя молоко, Лиза обнаружила, помимо фальсификации жирности молока, ещё на одну деталь, жирность молока определялась не через 5-6 часов как по методике, а на много позже. Выяснили, что это из-за стабилизаторов, которые увеличивают срок годности, но не приносят пользу нашему организму. В итоге выяснили, что лучше всего покупать молоко: «Кировского»,   «</w:t>
      </w:r>
      <w:proofErr w:type="spellStart"/>
      <w:r w:rsidRPr="0015605F">
        <w:rPr>
          <w:rFonts w:ascii="Times New Roman" w:hAnsi="Times New Roman" w:cs="Times New Roman"/>
          <w:sz w:val="28"/>
          <w:szCs w:val="28"/>
        </w:rPr>
        <w:t>Шиловское</w:t>
      </w:r>
      <w:proofErr w:type="spellEnd"/>
      <w:r w:rsidRPr="0015605F">
        <w:rPr>
          <w:rFonts w:ascii="Times New Roman" w:hAnsi="Times New Roman" w:cs="Times New Roman"/>
          <w:sz w:val="28"/>
          <w:szCs w:val="28"/>
        </w:rPr>
        <w:t>»  и «Отличное». Лена, определяя качество мёда, сделала памятку для покупателя.</w:t>
      </w:r>
    </w:p>
    <w:p w:rsidR="005322BB" w:rsidRPr="0015605F" w:rsidRDefault="005322BB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05F">
        <w:rPr>
          <w:rFonts w:ascii="Times New Roman" w:hAnsi="Times New Roman" w:cs="Times New Roman"/>
          <w:sz w:val="28"/>
          <w:szCs w:val="28"/>
        </w:rPr>
        <w:t xml:space="preserve">Понимая, что семья, дружба-это самое главное и ценное девочки нашего клуба готовят родным и близким индивидуальные и полезные подарки своими руками. Это растительная косметика и </w:t>
      </w:r>
      <w:proofErr w:type="spellStart"/>
      <w:r w:rsidRPr="0015605F">
        <w:rPr>
          <w:rFonts w:ascii="Times New Roman" w:hAnsi="Times New Roman" w:cs="Times New Roman"/>
          <w:sz w:val="28"/>
          <w:szCs w:val="28"/>
        </w:rPr>
        <w:t>аромасвечи</w:t>
      </w:r>
      <w:proofErr w:type="spellEnd"/>
      <w:r w:rsidRPr="0015605F">
        <w:rPr>
          <w:rFonts w:ascii="Times New Roman" w:hAnsi="Times New Roman" w:cs="Times New Roman"/>
          <w:sz w:val="28"/>
          <w:szCs w:val="28"/>
        </w:rPr>
        <w:t xml:space="preserve">. Так приятно слушать, как они трепетно подбирают цвета, запахи, маски для самых близких людей. В эти </w:t>
      </w:r>
      <w:proofErr w:type="gramStart"/>
      <w:r w:rsidRPr="0015605F">
        <w:rPr>
          <w:rFonts w:ascii="Times New Roman" w:hAnsi="Times New Roman" w:cs="Times New Roman"/>
          <w:sz w:val="28"/>
          <w:szCs w:val="28"/>
        </w:rPr>
        <w:t>минуты</w:t>
      </w:r>
      <w:proofErr w:type="gramEnd"/>
      <w:r w:rsidRPr="0015605F">
        <w:rPr>
          <w:rFonts w:ascii="Times New Roman" w:hAnsi="Times New Roman" w:cs="Times New Roman"/>
          <w:sz w:val="28"/>
          <w:szCs w:val="28"/>
        </w:rPr>
        <w:t xml:space="preserve"> думаешь и понимаешь, какая у нас замечательная молодёжь, сколько в них творчества, любви, заботы.</w:t>
      </w:r>
    </w:p>
    <w:p w:rsidR="005322BB" w:rsidRPr="0015605F" w:rsidRDefault="005322BB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05F">
        <w:rPr>
          <w:rFonts w:ascii="Times New Roman" w:hAnsi="Times New Roman" w:cs="Times New Roman"/>
          <w:sz w:val="28"/>
          <w:szCs w:val="28"/>
        </w:rPr>
        <w:t xml:space="preserve">Узнав, что вода в Екатеринбурге очень загрязненная, у Оли взыграли патриотические </w:t>
      </w:r>
      <w:proofErr w:type="gramStart"/>
      <w:r w:rsidRPr="0015605F">
        <w:rPr>
          <w:rFonts w:ascii="Times New Roman" w:hAnsi="Times New Roman" w:cs="Times New Roman"/>
          <w:sz w:val="28"/>
          <w:szCs w:val="28"/>
        </w:rPr>
        <w:t>чувства</w:t>
      </w:r>
      <w:proofErr w:type="gramEnd"/>
      <w:r w:rsidRPr="0015605F">
        <w:rPr>
          <w:rFonts w:ascii="Times New Roman" w:hAnsi="Times New Roman" w:cs="Times New Roman"/>
          <w:sz w:val="28"/>
          <w:szCs w:val="28"/>
        </w:rPr>
        <w:t xml:space="preserve"> и она решила протестировать воду в Ревде. Вот как она сама говорит об этом: « В марте  2011г. Я была на конференции в </w:t>
      </w:r>
      <w:proofErr w:type="spellStart"/>
      <w:r w:rsidRPr="0015605F">
        <w:rPr>
          <w:rFonts w:ascii="Times New Roman" w:hAnsi="Times New Roman" w:cs="Times New Roman"/>
          <w:sz w:val="28"/>
          <w:szCs w:val="28"/>
        </w:rPr>
        <w:t>УрГСХА</w:t>
      </w:r>
      <w:proofErr w:type="spellEnd"/>
      <w:r w:rsidRPr="0015605F">
        <w:rPr>
          <w:rFonts w:ascii="Times New Roman" w:hAnsi="Times New Roman" w:cs="Times New Roman"/>
          <w:sz w:val="28"/>
          <w:szCs w:val="28"/>
        </w:rPr>
        <w:t xml:space="preserve"> «Молодёжь и наука 2011». Меня заинтересовала  работа старшего преподавателя Шевцовой Татьяны </w:t>
      </w:r>
      <w:proofErr w:type="spellStart"/>
      <w:r w:rsidRPr="0015605F">
        <w:rPr>
          <w:rFonts w:ascii="Times New Roman" w:hAnsi="Times New Roman" w:cs="Times New Roman"/>
          <w:sz w:val="28"/>
          <w:szCs w:val="28"/>
        </w:rPr>
        <w:t>Ревовны</w:t>
      </w:r>
      <w:proofErr w:type="spellEnd"/>
      <w:r w:rsidRPr="0015605F">
        <w:rPr>
          <w:rFonts w:ascii="Times New Roman" w:hAnsi="Times New Roman" w:cs="Times New Roman"/>
          <w:sz w:val="28"/>
          <w:szCs w:val="28"/>
        </w:rPr>
        <w:t xml:space="preserve">, которая проводила биологическое тестирование воды. Результаты по </w:t>
      </w:r>
      <w:proofErr w:type="gramStart"/>
      <w:r w:rsidRPr="001560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605F">
        <w:rPr>
          <w:rFonts w:ascii="Times New Roman" w:hAnsi="Times New Roman" w:cs="Times New Roman"/>
          <w:sz w:val="28"/>
          <w:szCs w:val="28"/>
        </w:rPr>
        <w:t xml:space="preserve">. Екатеринбургу были не утешительны, и мне захотелось узнать, какая же вода у нас в Ревде.                                                                                       В интернете я не нашла материал о токсичности вод в </w:t>
      </w:r>
      <w:proofErr w:type="spellStart"/>
      <w:r w:rsidRPr="0015605F">
        <w:rPr>
          <w:rFonts w:ascii="Times New Roman" w:hAnsi="Times New Roman" w:cs="Times New Roman"/>
          <w:sz w:val="28"/>
          <w:szCs w:val="28"/>
        </w:rPr>
        <w:t>Ревдинском</w:t>
      </w:r>
      <w:proofErr w:type="spellEnd"/>
      <w:r w:rsidRPr="0015605F">
        <w:rPr>
          <w:rFonts w:ascii="Times New Roman" w:hAnsi="Times New Roman" w:cs="Times New Roman"/>
          <w:sz w:val="28"/>
          <w:szCs w:val="28"/>
        </w:rPr>
        <w:t xml:space="preserve"> бассейне. Но я нашла </w:t>
      </w:r>
      <w:proofErr w:type="gramStart"/>
      <w:r w:rsidRPr="0015605F">
        <w:rPr>
          <w:rFonts w:ascii="Times New Roman" w:hAnsi="Times New Roman" w:cs="Times New Roman"/>
          <w:sz w:val="28"/>
          <w:szCs w:val="28"/>
        </w:rPr>
        <w:t>комментарий  Александра Ульянова</w:t>
      </w:r>
      <w:proofErr w:type="gramEnd"/>
      <w:r w:rsidRPr="0015605F">
        <w:rPr>
          <w:rFonts w:ascii="Times New Roman" w:hAnsi="Times New Roman" w:cs="Times New Roman"/>
          <w:sz w:val="28"/>
          <w:szCs w:val="28"/>
        </w:rPr>
        <w:t xml:space="preserve">, главного государственного санитарного врача  в </w:t>
      </w:r>
      <w:proofErr w:type="spellStart"/>
      <w:r w:rsidRPr="0015605F">
        <w:rPr>
          <w:rFonts w:ascii="Times New Roman" w:hAnsi="Times New Roman" w:cs="Times New Roman"/>
          <w:sz w:val="28"/>
          <w:szCs w:val="28"/>
        </w:rPr>
        <w:t>Ревдинском</w:t>
      </w:r>
      <w:proofErr w:type="spellEnd"/>
      <w:r w:rsidRPr="0015605F">
        <w:rPr>
          <w:rFonts w:ascii="Times New Roman" w:hAnsi="Times New Roman" w:cs="Times New Roman"/>
          <w:sz w:val="28"/>
          <w:szCs w:val="28"/>
        </w:rPr>
        <w:t xml:space="preserve"> районе и городе Дегтярске, о состоянии воды.  Тогда я решила попробовать самой проанализировать воду своей малой Родины.  И </w:t>
      </w:r>
      <w:proofErr w:type="gramStart"/>
      <w:r w:rsidRPr="0015605F">
        <w:rPr>
          <w:rFonts w:ascii="Times New Roman" w:hAnsi="Times New Roman" w:cs="Times New Roman"/>
          <w:sz w:val="28"/>
          <w:szCs w:val="28"/>
        </w:rPr>
        <w:t>как было радостно и приятно когда она выяснила</w:t>
      </w:r>
      <w:proofErr w:type="gramEnd"/>
      <w:r w:rsidRPr="0015605F">
        <w:rPr>
          <w:rFonts w:ascii="Times New Roman" w:hAnsi="Times New Roman" w:cs="Times New Roman"/>
          <w:sz w:val="28"/>
          <w:szCs w:val="28"/>
        </w:rPr>
        <w:t xml:space="preserve">, что вода в Ревде всё-таки лучше.                                                                                                                               </w:t>
      </w:r>
    </w:p>
    <w:p w:rsidR="005322BB" w:rsidRPr="0015605F" w:rsidRDefault="005322BB" w:rsidP="00B767B6">
      <w:pPr>
        <w:shd w:val="clear" w:color="auto" w:fill="FFFFFF"/>
        <w:tabs>
          <w:tab w:val="left" w:pos="-851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0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605F">
        <w:rPr>
          <w:rFonts w:ascii="Times New Roman" w:hAnsi="Times New Roman" w:cs="Times New Roman"/>
          <w:color w:val="000000"/>
          <w:sz w:val="28"/>
          <w:szCs w:val="28"/>
        </w:rPr>
        <w:t>Обучение — только один из компонентов личностного развития. Новая российская школа должны стать важнейшим, структурообразующим компонентом общенационального пространства духовно-нравственного развития личности гражданина России, средоточием не только интеллектуальной, но также гражданской, духовной, культурной жизни школьника.</w:t>
      </w:r>
    </w:p>
    <w:p w:rsidR="005322BB" w:rsidRPr="0015605F" w:rsidRDefault="005322BB" w:rsidP="00B767B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05F">
        <w:rPr>
          <w:rFonts w:ascii="Times New Roman" w:hAnsi="Times New Roman" w:cs="Times New Roman"/>
          <w:sz w:val="28"/>
          <w:szCs w:val="28"/>
        </w:rPr>
        <w:t>Реализация задачи духовно-нравственного воспитания на порядок сложнее и ответственнее, чем передача предметных знаний.</w:t>
      </w:r>
    </w:p>
    <w:p w:rsidR="005322BB" w:rsidRPr="0015605F" w:rsidRDefault="005322BB" w:rsidP="00B767B6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5F">
        <w:rPr>
          <w:rFonts w:ascii="Times New Roman" w:hAnsi="Times New Roman" w:cs="Times New Roman"/>
          <w:sz w:val="28"/>
          <w:szCs w:val="28"/>
        </w:rPr>
        <w:t>Учитель должен помнить, что встречаясь даже с очень одаренным  учеником, он готовит из него не математика или химика, а прежде всего,  всесторонне развитую личность.</w:t>
      </w:r>
    </w:p>
    <w:p w:rsidR="00EC0E8E" w:rsidRDefault="00EC0E8E" w:rsidP="00B767B6">
      <w:pPr>
        <w:tabs>
          <w:tab w:val="left" w:pos="-851"/>
        </w:tabs>
        <w:spacing w:after="0" w:line="240" w:lineRule="auto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EC0E8E" w:rsidRPr="0083543A" w:rsidRDefault="00EC0E8E" w:rsidP="00B767B6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5541" w:rsidRPr="0083543A" w:rsidRDefault="00EC0E8E" w:rsidP="00B767B6">
      <w:pPr>
        <w:pStyle w:val="a6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354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нилюк, А. Я. Концепция духовно - нравственного развития и воспитания личности гражданина России [Текст] / А. Я.Данилюк, А. М. Кондаков, В. А. </w:t>
      </w:r>
      <w:proofErr w:type="spellStart"/>
      <w:r w:rsidRPr="0083543A">
        <w:rPr>
          <w:rFonts w:ascii="Times New Roman" w:hAnsi="Times New Roman" w:cs="Times New Roman"/>
          <w:sz w:val="28"/>
          <w:szCs w:val="28"/>
          <w:shd w:val="clear" w:color="auto" w:fill="FFFFFF"/>
        </w:rPr>
        <w:t>Тишков</w:t>
      </w:r>
      <w:proofErr w:type="spellEnd"/>
      <w:r w:rsidRPr="0083543A">
        <w:rPr>
          <w:rFonts w:ascii="Times New Roman" w:hAnsi="Times New Roman" w:cs="Times New Roman"/>
          <w:sz w:val="28"/>
          <w:szCs w:val="28"/>
          <w:shd w:val="clear" w:color="auto" w:fill="FFFFFF"/>
        </w:rPr>
        <w:t>.- М.</w:t>
      </w:r>
      <w:proofErr w:type="gramStart"/>
      <w:r w:rsidRPr="0083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3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2009. – 23 с. - (Стандарты второго поколения).</w:t>
      </w:r>
    </w:p>
    <w:p w:rsidR="00B767B6" w:rsidRPr="009A3E1A" w:rsidRDefault="00B767B6" w:rsidP="00B767B6">
      <w:pPr>
        <w:pStyle w:val="a6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43A">
        <w:rPr>
          <w:rFonts w:ascii="Times New Roman" w:hAnsi="Times New Roman" w:cs="Times New Roman"/>
          <w:sz w:val="28"/>
          <w:szCs w:val="28"/>
          <w:shd w:val="clear" w:color="auto" w:fill="FFFFFF"/>
        </w:rPr>
        <w:t>Потаповская</w:t>
      </w:r>
      <w:proofErr w:type="spellEnd"/>
      <w:r w:rsidRPr="0083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. М. Семейное духовно-нравственное воспитание: возможность и необходимость педагогического сопровождения [Электронный ресурс] / О.М. </w:t>
      </w:r>
      <w:proofErr w:type="spellStart"/>
      <w:r w:rsidRPr="0083543A">
        <w:rPr>
          <w:rFonts w:ascii="Times New Roman" w:hAnsi="Times New Roman" w:cs="Times New Roman"/>
          <w:sz w:val="28"/>
          <w:szCs w:val="28"/>
          <w:shd w:val="clear" w:color="auto" w:fill="FFFFFF"/>
        </w:rPr>
        <w:t>Потаповская</w:t>
      </w:r>
      <w:proofErr w:type="spellEnd"/>
      <w:r w:rsidRPr="0083543A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упа:</w:t>
      </w:r>
      <w:r w:rsidRPr="0083543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history="1">
        <w:r w:rsidRPr="0083543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classnyj-chas.ucoz.ru/publ/2-1-0-5</w:t>
        </w:r>
      </w:hyperlink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Pr="00B16D65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1A" w:rsidRDefault="009A3E1A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у  с водой продолжил Георгий Липатов, который с 3 класса анализировал воду у бабушки в лаборатории. Вот здесь воспитание приобрело классическую форму. </w:t>
      </w:r>
      <w:r w:rsidR="00C63BF1">
        <w:rPr>
          <w:rFonts w:ascii="Times New Roman" w:hAnsi="Times New Roman" w:cs="Times New Roman"/>
          <w:sz w:val="28"/>
          <w:szCs w:val="28"/>
        </w:rPr>
        <w:t>Сначала</w:t>
      </w:r>
      <w:r>
        <w:rPr>
          <w:rFonts w:ascii="Times New Roman" w:hAnsi="Times New Roman" w:cs="Times New Roman"/>
          <w:sz w:val="28"/>
          <w:szCs w:val="28"/>
        </w:rPr>
        <w:t xml:space="preserve"> они исследовали воду возле дома, в пруду в совхозе «Лебяжий пруд». Затем в 6 классе</w:t>
      </w:r>
      <w:r w:rsidR="00C63BF1">
        <w:rPr>
          <w:rFonts w:ascii="Times New Roman" w:hAnsi="Times New Roman" w:cs="Times New Roman"/>
          <w:sz w:val="28"/>
          <w:szCs w:val="28"/>
        </w:rPr>
        <w:t xml:space="preserve">, изучая географию и понимая, что все реки сливаются в мировой океан, и если загрязнение </w:t>
      </w:r>
      <w:proofErr w:type="gramStart"/>
      <w:r w:rsidR="00C63BF1">
        <w:rPr>
          <w:rFonts w:ascii="Times New Roman" w:hAnsi="Times New Roman" w:cs="Times New Roman"/>
          <w:sz w:val="28"/>
          <w:szCs w:val="28"/>
        </w:rPr>
        <w:t>происходит в одном месте пострадать может</w:t>
      </w:r>
      <w:proofErr w:type="gramEnd"/>
      <w:r w:rsidR="00C63BF1">
        <w:rPr>
          <w:rFonts w:ascii="Times New Roman" w:hAnsi="Times New Roman" w:cs="Times New Roman"/>
          <w:sz w:val="28"/>
          <w:szCs w:val="28"/>
        </w:rPr>
        <w:t xml:space="preserve"> мировой океан, решили исследовать воду Ревды и Первоуральска. Пробы ездили отбирать с мамой и дедушкой. Выводы делали все вместе. К нашей радости решили, что в наших городах вода не так плоха. </w:t>
      </w:r>
    </w:p>
    <w:p w:rsidR="00D676A6" w:rsidRDefault="00D676A6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6A6" w:rsidRDefault="00D676A6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аспект воспитания подсказали учащиеся 11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 заинтересовала проблема детского алкоголизма. Провели анкетирование. Поняли, что эта проблема есть. Информацией ребята владеют не в полной мере. И вот девочки решили нагля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алкоголь с различным содержанием спирта влияет на белок и печень. Исследовали даже безалкогольное пиво, которое тоже денатурирует белок.</w:t>
      </w:r>
    </w:p>
    <w:p w:rsidR="00C63BF1" w:rsidRDefault="00C63BF1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BF1" w:rsidRDefault="00C63BF1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BF1" w:rsidRDefault="00C63BF1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BF1" w:rsidRPr="009A3E1A" w:rsidRDefault="00C63BF1" w:rsidP="009A3E1A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3BF1" w:rsidRPr="009A3E1A" w:rsidSect="00CB38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3211"/>
    <w:multiLevelType w:val="hybridMultilevel"/>
    <w:tmpl w:val="DEF0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mirrorMargins/>
  <w:proofState w:spelling="clean" w:grammar="clean"/>
  <w:defaultTabStop w:val="708"/>
  <w:characterSpacingControl w:val="doNotCompress"/>
  <w:compat>
    <w:useFELayout/>
  </w:compat>
  <w:rsids>
    <w:rsidRoot w:val="005322BB"/>
    <w:rsid w:val="000D0335"/>
    <w:rsid w:val="0015605F"/>
    <w:rsid w:val="001E68E7"/>
    <w:rsid w:val="002A2394"/>
    <w:rsid w:val="002E0881"/>
    <w:rsid w:val="00453077"/>
    <w:rsid w:val="005322BB"/>
    <w:rsid w:val="005506D3"/>
    <w:rsid w:val="00672CA5"/>
    <w:rsid w:val="0083543A"/>
    <w:rsid w:val="009A3E1A"/>
    <w:rsid w:val="00A860DF"/>
    <w:rsid w:val="00B16D65"/>
    <w:rsid w:val="00B55541"/>
    <w:rsid w:val="00B767B6"/>
    <w:rsid w:val="00BB3AF4"/>
    <w:rsid w:val="00C00F21"/>
    <w:rsid w:val="00C40FA7"/>
    <w:rsid w:val="00C612A3"/>
    <w:rsid w:val="00C63BF1"/>
    <w:rsid w:val="00C91FBA"/>
    <w:rsid w:val="00CB3862"/>
    <w:rsid w:val="00CB7893"/>
    <w:rsid w:val="00CE6B66"/>
    <w:rsid w:val="00D676A6"/>
    <w:rsid w:val="00DF251F"/>
    <w:rsid w:val="00EC0E8E"/>
    <w:rsid w:val="00F072AC"/>
    <w:rsid w:val="00FA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94"/>
  </w:style>
  <w:style w:type="paragraph" w:styleId="1">
    <w:name w:val="heading 1"/>
    <w:basedOn w:val="a"/>
    <w:link w:val="10"/>
    <w:uiPriority w:val="9"/>
    <w:qFormat/>
    <w:rsid w:val="00C91F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22BB"/>
    <w:rPr>
      <w:color w:val="0000FF"/>
      <w:u w:val="single"/>
    </w:rPr>
  </w:style>
  <w:style w:type="paragraph" w:styleId="a4">
    <w:name w:val="Normal (Web)"/>
    <w:basedOn w:val="a"/>
    <w:semiHidden/>
    <w:unhideWhenUsed/>
    <w:rsid w:val="0053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tx">
    <w:name w:val="aftx"/>
    <w:basedOn w:val="a"/>
    <w:rsid w:val="0053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mall">
    <w:name w:val="right small"/>
    <w:basedOn w:val="a"/>
    <w:rsid w:val="0053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322BB"/>
    <w:rPr>
      <w:b/>
      <w:bCs/>
    </w:rPr>
  </w:style>
  <w:style w:type="character" w:customStyle="1" w:styleId="apple-converted-space">
    <w:name w:val="apple-converted-space"/>
    <w:basedOn w:val="a0"/>
    <w:rsid w:val="00CB3862"/>
  </w:style>
  <w:style w:type="character" w:customStyle="1" w:styleId="10">
    <w:name w:val="Заголовок 1 Знак"/>
    <w:basedOn w:val="a0"/>
    <w:link w:val="1"/>
    <w:uiPriority w:val="9"/>
    <w:rsid w:val="00C91F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B76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assnyj-chas.ucoz.ru/publ/2-1-0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71FC-7467-4B51-850B-5B093DE4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</cp:revision>
  <dcterms:created xsi:type="dcterms:W3CDTF">2019-04-02T18:48:00Z</dcterms:created>
  <dcterms:modified xsi:type="dcterms:W3CDTF">2019-04-02T18:48:00Z</dcterms:modified>
</cp:coreProperties>
</file>